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B7999" w14:textId="77777777" w:rsidR="006B3AC9" w:rsidRPr="0074583E" w:rsidRDefault="006B3AC9" w:rsidP="006B3AC9">
      <w:pPr>
        <w:tabs>
          <w:tab w:val="center" w:pos="4678"/>
        </w:tabs>
        <w:rPr>
          <w:rFonts w:ascii="TH Niramit AS" w:eastAsia="Calibri" w:hAnsi="TH Niramit AS" w:cs="TH Niramit AS"/>
          <w:sz w:val="32"/>
          <w:szCs w:val="32"/>
        </w:rPr>
      </w:pPr>
      <w:r w:rsidRPr="0074583E">
        <w:rPr>
          <w:rFonts w:ascii="TH Niramit AS" w:eastAsia="Calibri" w:hAnsi="TH Niramit AS" w:cs="TH Niramit AS"/>
          <w:noProof/>
          <w:sz w:val="32"/>
          <w:szCs w:val="32"/>
        </w:rPr>
        <w:drawing>
          <wp:inline distT="0" distB="0" distL="0" distR="0" wp14:anchorId="508B79EB" wp14:editId="16FC9CFA">
            <wp:extent cx="682560" cy="720000"/>
            <wp:effectExtent l="0" t="0" r="3810" b="4445"/>
            <wp:docPr id="2" name="รูปภาพ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83E">
        <w:rPr>
          <w:rFonts w:ascii="TH Niramit AS" w:eastAsia="Calibri" w:hAnsi="TH Niramit AS" w:cs="TH Niramit AS"/>
          <w:sz w:val="32"/>
          <w:szCs w:val="32"/>
        </w:rPr>
        <w:tab/>
      </w:r>
      <w:r w:rsidRPr="0074583E">
        <w:rPr>
          <w:rFonts w:ascii="TH Niramit AS" w:eastAsia="Calibri" w:hAnsi="TH Niramit AS" w:cs="TH Niramit AS"/>
          <w:b/>
          <w:bCs/>
          <w:sz w:val="58"/>
          <w:szCs w:val="58"/>
          <w:cs/>
        </w:rPr>
        <w:t>บันทึกข้อความ</w:t>
      </w:r>
    </w:p>
    <w:p w14:paraId="508B799A" w14:textId="77777777" w:rsidR="006B3AC9" w:rsidRPr="0074583E" w:rsidRDefault="006B3AC9" w:rsidP="006B3AC9">
      <w:pPr>
        <w:tabs>
          <w:tab w:val="left" w:pos="540"/>
        </w:tabs>
        <w:jc w:val="thaiDistribute"/>
        <w:rPr>
          <w:rFonts w:ascii="TH Niramit AS" w:eastAsia="Calibri" w:hAnsi="TH Niramit AS" w:cs="TH Niramit AS" w:hint="cs"/>
          <w:spacing w:val="-10"/>
          <w:w w:val="96"/>
          <w:sz w:val="32"/>
          <w:szCs w:val="32"/>
          <w:cs/>
        </w:rPr>
      </w:pPr>
      <w:r w:rsidRPr="0074583E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08B79ED" wp14:editId="508B79EE">
                <wp:simplePos x="0" y="0"/>
                <wp:positionH relativeFrom="column">
                  <wp:posOffset>738094</wp:posOffset>
                </wp:positionH>
                <wp:positionV relativeFrom="paragraph">
                  <wp:posOffset>245268</wp:posOffset>
                </wp:positionV>
                <wp:extent cx="5021272" cy="0"/>
                <wp:effectExtent l="0" t="0" r="8255" b="19050"/>
                <wp:wrapNone/>
                <wp:docPr id="1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2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41DCC" id="Straight Connector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1pt,19.3pt" to="45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" strokeweight=".5pt">
                <v:stroke dashstyle="3 1"/>
              </v:line>
            </w:pict>
          </mc:Fallback>
        </mc:AlternateContent>
      </w:r>
      <w:r w:rsidRPr="0074583E">
        <w:rPr>
          <w:rFonts w:ascii="TH Niramit AS" w:eastAsia="Calibri" w:hAnsi="TH Niramit AS" w:cs="TH Niramit AS"/>
          <w:b/>
          <w:bCs/>
          <w:sz w:val="36"/>
          <w:szCs w:val="36"/>
          <w:cs/>
        </w:rPr>
        <w:t>หน่วยงาน</w:t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b/>
          <w:bCs/>
          <w:spacing w:val="-16"/>
          <w:sz w:val="36"/>
          <w:szCs w:val="36"/>
          <w:cs/>
        </w:rPr>
        <w:t>โทร.</w:t>
      </w:r>
      <w:r w:rsidRPr="0074583E">
        <w:rPr>
          <w:rFonts w:ascii="TH Niramit AS" w:eastAsia="Calibri" w:hAnsi="TH Niramit AS" w:cs="TH Niramit AS"/>
          <w:spacing w:val="-16"/>
          <w:sz w:val="32"/>
          <w:szCs w:val="32"/>
          <w:cs/>
        </w:rPr>
        <w:t xml:space="preserve"> </w:t>
      </w:r>
    </w:p>
    <w:p w14:paraId="508B799B" w14:textId="5918145E" w:rsidR="006B3AC9" w:rsidRPr="0074583E" w:rsidRDefault="006B3AC9" w:rsidP="0074583E">
      <w:pPr>
        <w:tabs>
          <w:tab w:val="left" w:pos="284"/>
          <w:tab w:val="left" w:pos="709"/>
          <w:tab w:val="left" w:pos="4536"/>
        </w:tabs>
        <w:rPr>
          <w:rFonts w:ascii="TH Niramit AS" w:eastAsia="Calibri" w:hAnsi="TH Niramit AS" w:cs="TH Niramit AS"/>
          <w:spacing w:val="-10"/>
          <w:sz w:val="32"/>
          <w:szCs w:val="32"/>
        </w:rPr>
      </w:pPr>
      <w:r w:rsidRPr="0074583E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08B79EF" wp14:editId="508B79F0">
                <wp:simplePos x="0" y="0"/>
                <wp:positionH relativeFrom="column">
                  <wp:posOffset>3206445</wp:posOffset>
                </wp:positionH>
                <wp:positionV relativeFrom="paragraph">
                  <wp:posOffset>243201</wp:posOffset>
                </wp:positionV>
                <wp:extent cx="2552594" cy="0"/>
                <wp:effectExtent l="0" t="0" r="19685" b="19050"/>
                <wp:wrapNone/>
                <wp:docPr id="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59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70B35" id="Straight Connector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5pt,19.15pt" to="45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" strokeweight=".5pt">
                <v:stroke dashstyle="3 1"/>
              </v:line>
            </w:pict>
          </mc:Fallback>
        </mc:AlternateContent>
      </w:r>
      <w:r w:rsidRPr="0074583E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08B79F1" wp14:editId="508B79F2">
                <wp:simplePos x="0" y="0"/>
                <wp:positionH relativeFrom="column">
                  <wp:posOffset>441799</wp:posOffset>
                </wp:positionH>
                <wp:positionV relativeFrom="paragraph">
                  <wp:posOffset>242570</wp:posOffset>
                </wp:positionV>
                <wp:extent cx="2435225" cy="0"/>
                <wp:effectExtent l="0" t="0" r="3175" b="1905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D17D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8pt,19.1pt" to="22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" strokeweight=".5pt">
                <v:stroke dashstyle="3 1"/>
              </v:line>
            </w:pict>
          </mc:Fallback>
        </mc:AlternateContent>
      </w:r>
      <w:r w:rsidRPr="0074583E">
        <w:rPr>
          <w:rFonts w:ascii="TH Niramit AS" w:eastAsia="Calibri" w:hAnsi="TH Niramit AS" w:cs="TH Niramit AS"/>
          <w:b/>
          <w:bCs/>
          <w:sz w:val="36"/>
          <w:szCs w:val="36"/>
          <w:cs/>
        </w:rPr>
        <w:t>ที่</w:t>
      </w:r>
      <w:r w:rsidRPr="0074583E">
        <w:rPr>
          <w:rFonts w:ascii="TH Niramit AS" w:eastAsia="Calibri" w:hAnsi="TH Niramit AS" w:cs="TH Niramit AS"/>
          <w:b/>
          <w:bCs/>
          <w:sz w:val="36"/>
          <w:szCs w:val="36"/>
          <w:cs/>
        </w:rPr>
        <w:tab/>
      </w:r>
      <w:r w:rsidR="00324077" w:rsidRPr="0074583E">
        <w:rPr>
          <w:rFonts w:ascii="TH Niramit AS" w:eastAsia="Calibri" w:hAnsi="TH Niramit AS" w:cs="TH Niramit AS"/>
          <w:spacing w:val="-10"/>
          <w:sz w:val="32"/>
          <w:szCs w:val="32"/>
          <w:cs/>
        </w:rPr>
        <w:t>อว</w:t>
      </w:r>
      <w:r w:rsidRPr="0074583E">
        <w:rPr>
          <w:rFonts w:ascii="TH Niramit AS" w:eastAsia="Calibri" w:hAnsi="TH Niramit AS" w:cs="TH Niramit AS"/>
          <w:spacing w:val="-10"/>
          <w:sz w:val="32"/>
          <w:szCs w:val="32"/>
          <w:cs/>
        </w:rPr>
        <w:tab/>
      </w:r>
      <w:r w:rsidR="002949FF" w:rsidRPr="002949FF">
        <w:rPr>
          <w:rFonts w:ascii="TH Niramit AS" w:eastAsia="Calibri" w:hAnsi="TH Niramit AS" w:cs="TH Niramit AS" w:hint="cs"/>
          <w:spacing w:val="-10"/>
          <w:w w:val="96"/>
          <w:sz w:val="32"/>
          <w:szCs w:val="32"/>
          <w:cs/>
        </w:rPr>
        <w:t>73</w:t>
      </w:r>
      <w:r w:rsidRPr="0074583E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ab/>
      </w:r>
      <w:r w:rsidRPr="0074583E">
        <w:rPr>
          <w:rFonts w:ascii="TH Niramit AS" w:eastAsia="Calibri" w:hAnsi="TH Niramit AS" w:cs="TH Niramit AS"/>
          <w:b/>
          <w:bCs/>
          <w:sz w:val="36"/>
          <w:szCs w:val="36"/>
          <w:cs/>
        </w:rPr>
        <w:t>วันที่</w:t>
      </w:r>
      <w:r w:rsidRPr="0074583E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74583E">
        <w:rPr>
          <w:rFonts w:ascii="TH Niramit AS" w:eastAsia="Calibri" w:hAnsi="TH Niramit AS" w:cs="TH Niramit AS"/>
          <w:b/>
          <w:bCs/>
          <w:spacing w:val="-10"/>
          <w:w w:val="96"/>
          <w:sz w:val="32"/>
          <w:szCs w:val="32"/>
          <w:cs/>
        </w:rPr>
        <w:t xml:space="preserve"> </w:t>
      </w:r>
      <w:r w:rsidRPr="0074583E">
        <w:rPr>
          <w:rFonts w:ascii="TH Niramit AS" w:eastAsia="Calibri" w:hAnsi="TH Niramit AS" w:cs="TH Niramit AS"/>
          <w:spacing w:val="-10"/>
          <w:sz w:val="32"/>
          <w:szCs w:val="32"/>
          <w:cs/>
        </w:rPr>
        <w:t xml:space="preserve">    </w:t>
      </w:r>
    </w:p>
    <w:p w14:paraId="508B799C" w14:textId="61102920" w:rsidR="006B3AC9" w:rsidRPr="0074583E" w:rsidRDefault="0074583E" w:rsidP="0074583E">
      <w:pPr>
        <w:tabs>
          <w:tab w:val="center" w:pos="4820"/>
        </w:tabs>
        <w:ind w:left="709" w:hanging="709"/>
        <w:jc w:val="thaiDistribute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74583E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08B79F3" wp14:editId="7B2A77D6">
                <wp:simplePos x="0" y="0"/>
                <wp:positionH relativeFrom="column">
                  <wp:posOffset>431165</wp:posOffset>
                </wp:positionH>
                <wp:positionV relativeFrom="paragraph">
                  <wp:posOffset>243840</wp:posOffset>
                </wp:positionV>
                <wp:extent cx="5327015" cy="0"/>
                <wp:effectExtent l="0" t="0" r="6985" b="19050"/>
                <wp:wrapNone/>
                <wp:docPr id="2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A83B3" id="Straight Connector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95pt,19.2pt" to="45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" strokeweight=".5pt">
                <v:stroke dashstyle="3 1"/>
              </v:line>
            </w:pict>
          </mc:Fallback>
        </mc:AlternateContent>
      </w:r>
      <w:r w:rsidRPr="0074583E">
        <w:rPr>
          <w:rFonts w:ascii="TH Niramit AS" w:eastAsia="Calibri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EF0C64D" wp14:editId="4891A119">
                <wp:simplePos x="0" y="0"/>
                <wp:positionH relativeFrom="column">
                  <wp:posOffset>443865</wp:posOffset>
                </wp:positionH>
                <wp:positionV relativeFrom="paragraph">
                  <wp:posOffset>541655</wp:posOffset>
                </wp:positionV>
                <wp:extent cx="5327507" cy="0"/>
                <wp:effectExtent l="0" t="0" r="6985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17AE"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95pt,42.65pt" to="454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" strokeweight=".5pt">
                <v:stroke dashstyle="3 1"/>
              </v:line>
            </w:pict>
          </mc:Fallback>
        </mc:AlternateContent>
      </w:r>
      <w:r w:rsidR="006B3AC9" w:rsidRPr="0074583E">
        <w:rPr>
          <w:rFonts w:ascii="TH Niramit AS" w:eastAsia="Calibri" w:hAnsi="TH Niramit AS" w:cs="TH Niramit AS"/>
          <w:b/>
          <w:bCs/>
          <w:sz w:val="36"/>
          <w:szCs w:val="36"/>
          <w:cs/>
        </w:rPr>
        <w:t>เรื่อง</w:t>
      </w:r>
      <w:r w:rsidR="006B3AC9" w:rsidRPr="0074583E">
        <w:rPr>
          <w:rFonts w:ascii="TH Niramit AS" w:eastAsia="Calibri" w:hAnsi="TH Niramit AS" w:cs="TH Niramit AS"/>
          <w:sz w:val="32"/>
          <w:szCs w:val="32"/>
          <w:cs/>
        </w:rPr>
        <w:tab/>
      </w:r>
      <w:r w:rsidR="006B3AC9" w:rsidRPr="0074583E">
        <w:rPr>
          <w:rFonts w:ascii="TH Niramit AS" w:eastAsia="Calibri" w:hAnsi="TH Niramit AS" w:cs="TH Niramit AS"/>
          <w:spacing w:val="-4"/>
          <w:sz w:val="32"/>
          <w:szCs w:val="32"/>
          <w:cs/>
        </w:rPr>
        <w:t>ขออนุมัติปรั</w:t>
      </w:r>
      <w:bookmarkStart w:id="0" w:name="_GoBack"/>
      <w:bookmarkEnd w:id="0"/>
      <w:r w:rsidR="006B3AC9" w:rsidRPr="0074583E">
        <w:rPr>
          <w:rFonts w:ascii="TH Niramit AS" w:eastAsia="Calibri" w:hAnsi="TH Niramit AS" w:cs="TH Niramit AS"/>
          <w:spacing w:val="-4"/>
          <w:sz w:val="32"/>
          <w:szCs w:val="32"/>
          <w:cs/>
        </w:rPr>
        <w:t>บแผน/ปรับงบประมาณ/เปลี่ย</w:t>
      </w:r>
      <w:r>
        <w:rPr>
          <w:rFonts w:ascii="TH Niramit AS" w:eastAsia="Calibri" w:hAnsi="TH Niramit AS" w:cs="TH Niramit AS"/>
          <w:spacing w:val="-4"/>
          <w:sz w:val="32"/>
          <w:szCs w:val="32"/>
          <w:cs/>
        </w:rPr>
        <w:t>นแปลงผู้รับผิดชอบโครงการ</w:t>
      </w:r>
      <w:r w:rsidR="002949FF">
        <w:rPr>
          <w:rFonts w:ascii="TH Niramit AS" w:eastAsia="Calibri" w:hAnsi="TH Niramit AS" w:cs="TH Niramit AS" w:hint="cs"/>
          <w:spacing w:val="-4"/>
          <w:sz w:val="32"/>
          <w:szCs w:val="32"/>
          <w:cs/>
        </w:rPr>
        <w:t>................................</w:t>
      </w:r>
      <w:r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 ประจำปี</w:t>
      </w:r>
      <w:r w:rsidR="006B3AC9" w:rsidRPr="0074583E">
        <w:rPr>
          <w:rFonts w:ascii="TH Niramit AS" w:eastAsia="Calibri" w:hAnsi="TH Niramit AS" w:cs="TH Niramit AS"/>
          <w:spacing w:val="-4"/>
          <w:sz w:val="32"/>
          <w:szCs w:val="32"/>
          <w:cs/>
        </w:rPr>
        <w:t>งบประมาณ………...</w:t>
      </w:r>
    </w:p>
    <w:p w14:paraId="508B799E" w14:textId="0819A7C2" w:rsidR="00FC7023" w:rsidRPr="0074583E" w:rsidRDefault="0074583E" w:rsidP="0074583E">
      <w:pPr>
        <w:tabs>
          <w:tab w:val="left" w:pos="720"/>
          <w:tab w:val="left" w:pos="900"/>
        </w:tabs>
        <w:spacing w:before="120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เรียน</w:t>
      </w:r>
      <w:r w:rsidR="00FC7023" w:rsidRPr="0074583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FC7023" w:rsidRPr="0074583E">
        <w:rPr>
          <w:rFonts w:ascii="TH Niramit AS" w:hAnsi="TH Niramit AS" w:cs="TH Niramit AS"/>
          <w:color w:val="000000"/>
          <w:sz w:val="32"/>
          <w:szCs w:val="32"/>
          <w:cs/>
        </w:rPr>
        <w:t>อธิการบดี</w:t>
      </w:r>
    </w:p>
    <w:p w14:paraId="508B79A2" w14:textId="63C1DF5A" w:rsidR="00FC7023" w:rsidRPr="0074583E" w:rsidRDefault="00FC7023" w:rsidP="0074583E">
      <w:pPr>
        <w:spacing w:before="1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4583E">
        <w:rPr>
          <w:rFonts w:ascii="TH Niramit AS" w:hAnsi="TH Niramit AS" w:cs="TH Niramit AS"/>
          <w:color w:val="000000"/>
          <w:sz w:val="32"/>
          <w:szCs w:val="32"/>
        </w:rPr>
        <w:tab/>
      </w:r>
      <w:r w:rsidRPr="0074583E">
        <w:rPr>
          <w:rFonts w:ascii="TH Niramit AS" w:hAnsi="TH Niramit AS" w:cs="TH Niramit AS"/>
          <w:color w:val="000000"/>
          <w:sz w:val="32"/>
          <w:szCs w:val="32"/>
        </w:rPr>
        <w:tab/>
      </w:r>
      <w:r w:rsidR="0074583E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ที่ สถาบันนวัตกรรมและถ่ายทอดเทคโนโลยี 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ได้อนุมัติทุน</w:t>
      </w:r>
      <w:r w:rsidR="00E13C85" w:rsidRPr="0074583E">
        <w:rPr>
          <w:rFonts w:ascii="TH Niramit AS" w:hAnsi="TH Niramit AS" w:cs="TH Niramit AS"/>
          <w:color w:val="000000"/>
          <w:sz w:val="32"/>
          <w:szCs w:val="32"/>
          <w:cs/>
        </w:rPr>
        <w:t>สนับสนุน</w:t>
      </w:r>
      <w:r w:rsidR="002949FF">
        <w:rPr>
          <w:rFonts w:ascii="TH Niramit AS" w:hAnsi="TH Niramit AS" w:cs="TH Niramit AS" w:hint="cs"/>
          <w:color w:val="000000"/>
          <w:sz w:val="32"/>
          <w:szCs w:val="32"/>
          <w:cs/>
        </w:rPr>
        <w:t>ภายใต้</w:t>
      </w:r>
      <w:r w:rsidR="00A8487D" w:rsidRPr="0074583E">
        <w:rPr>
          <w:rFonts w:ascii="TH Niramit AS" w:hAnsi="TH Niramit AS" w:cs="TH Niramit AS"/>
          <w:color w:val="000000"/>
          <w:sz w:val="32"/>
          <w:szCs w:val="32"/>
          <w:cs/>
        </w:rPr>
        <w:t>โครงการพัฒนาขีดความสามารถทางเทคโนโลยีและวิจัยขอ</w:t>
      </w:r>
      <w:r w:rsidR="004D6CAC" w:rsidRPr="0074583E">
        <w:rPr>
          <w:rFonts w:ascii="TH Niramit AS" w:hAnsi="TH Niramit AS" w:cs="TH Niramit AS"/>
          <w:color w:val="000000"/>
          <w:sz w:val="32"/>
          <w:szCs w:val="32"/>
          <w:cs/>
        </w:rPr>
        <w:t>งภาคเอกชนในพื้นที่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ะจำปีงบประมาณ.............</w:t>
      </w:r>
      <w:r w:rsidR="0074583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ให้กับข้าพเจ้า</w:t>
      </w:r>
      <w:r w:rsidR="002949F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2949FF">
        <w:rPr>
          <w:rFonts w:ascii="TH Niramit AS" w:hAnsi="TH Niramit AS" w:cs="TH Niramit AS"/>
          <w:color w:val="000000"/>
          <w:sz w:val="32"/>
          <w:szCs w:val="32"/>
          <w:cs/>
        </w:rPr>
        <w:t>(นาย/นาง/นางสาว).…..………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………………………………………….…...(ระบุหัวหน้าโครงการ) สังกัดภาควิชา/งาน</w:t>
      </w:r>
      <w:r w:rsidR="0074583E">
        <w:rPr>
          <w:rFonts w:ascii="TH Niramit AS" w:hAnsi="TH Niramit AS" w:cs="TH Niramit AS"/>
          <w:color w:val="000000"/>
          <w:sz w:val="32"/>
          <w:szCs w:val="32"/>
          <w:cs/>
        </w:rPr>
        <w:t xml:space="preserve">……...……….…..… 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คณะ/วิทยาลัย/กอง/ศูนย์</w:t>
      </w:r>
      <w:r w:rsidR="006B3AC9" w:rsidRPr="0074583E">
        <w:rPr>
          <w:rFonts w:ascii="TH Niramit AS" w:hAnsi="TH Niramit AS" w:cs="TH Niramit AS"/>
          <w:color w:val="000000"/>
          <w:sz w:val="32"/>
          <w:szCs w:val="32"/>
          <w:cs/>
        </w:rPr>
        <w:t>..…………..............................................………………</w:t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>เป็นหัวหน้าโครงการ สัญญาเลขที่</w:t>
      </w:r>
      <w:r w:rsidR="0074583E">
        <w:rPr>
          <w:rFonts w:ascii="TH Niramit AS" w:hAnsi="TH Niramit AS" w:cs="TH Niramit AS"/>
          <w:color w:val="000000"/>
          <w:sz w:val="32"/>
          <w:szCs w:val="32"/>
          <w:cs/>
        </w:rPr>
        <w:t xml:space="preserve">…………… </w:t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>โครงการ “........</w:t>
      </w:r>
      <w:r w:rsidR="003178A3" w:rsidRPr="0074583E">
        <w:rPr>
          <w:rFonts w:ascii="TH Niramit AS" w:hAnsi="TH Niramit AS" w:cs="TH Niramit AS"/>
          <w:color w:val="000000"/>
          <w:sz w:val="32"/>
          <w:szCs w:val="32"/>
          <w:cs/>
        </w:rPr>
        <w:t>...........</w:t>
      </w:r>
      <w:r w:rsidR="006B3AC9" w:rsidRPr="0074583E">
        <w:rPr>
          <w:rFonts w:ascii="TH Niramit AS" w:hAnsi="TH Niramit AS" w:cs="TH Niramit AS"/>
          <w:color w:val="000000"/>
          <w:sz w:val="32"/>
          <w:szCs w:val="32"/>
          <w:cs/>
        </w:rPr>
        <w:t>...........</w:t>
      </w:r>
      <w:r w:rsidR="003178A3" w:rsidRPr="0074583E">
        <w:rPr>
          <w:rFonts w:ascii="TH Niramit AS" w:hAnsi="TH Niramit AS" w:cs="TH Niramit AS"/>
          <w:color w:val="000000"/>
          <w:sz w:val="32"/>
          <w:szCs w:val="32"/>
          <w:cs/>
        </w:rPr>
        <w:t>........</w:t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>........</w:t>
      </w:r>
      <w:r w:rsidR="006B3AC9" w:rsidRPr="0074583E">
        <w:rPr>
          <w:rFonts w:ascii="TH Niramit AS" w:hAnsi="TH Niramit AS" w:cs="TH Niramit AS"/>
          <w:color w:val="000000"/>
          <w:sz w:val="32"/>
          <w:szCs w:val="32"/>
          <w:cs/>
        </w:rPr>
        <w:t>..............</w:t>
      </w:r>
      <w:r w:rsidR="00A8487D" w:rsidRPr="0074583E">
        <w:rPr>
          <w:rFonts w:ascii="TH Niramit AS" w:hAnsi="TH Niramit AS" w:cs="TH Niramit AS"/>
          <w:color w:val="000000"/>
          <w:sz w:val="32"/>
          <w:szCs w:val="32"/>
          <w:cs/>
        </w:rPr>
        <w:t>......</w:t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>.....”งบประมาณ……………..….…บาท  (………………………….…………………………..บาทถ้วน) มีระยะเวลาดำเนินโครงการตั้งแต่วันที่…………………………….….ถึงวันที่………………….…………..นั้น</w:t>
      </w:r>
    </w:p>
    <w:p w14:paraId="508B79A4" w14:textId="79A6A53D" w:rsidR="00FC7023" w:rsidRPr="0074583E" w:rsidRDefault="00FC7023" w:rsidP="0074583E">
      <w:pPr>
        <w:spacing w:before="1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052887" w:rsidRPr="0074583E">
        <w:rPr>
          <w:rFonts w:ascii="TH Niramit AS" w:hAnsi="TH Niramit AS" w:cs="TH Niramit AS"/>
          <w:color w:val="000000"/>
          <w:sz w:val="32"/>
          <w:szCs w:val="32"/>
          <w:cs/>
        </w:rPr>
        <w:t>เนื่องจาก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(ชี้แจงเหตุผล)</w:t>
      </w:r>
      <w:r w:rsidR="00052887" w:rsidRPr="0074583E">
        <w:rPr>
          <w:rFonts w:ascii="TH Niramit AS" w:hAnsi="TH Niramit AS" w:cs="TH Niramit AS"/>
          <w:color w:val="000000"/>
          <w:sz w:val="32"/>
          <w:szCs w:val="32"/>
          <w:cs/>
        </w:rPr>
        <w:t>…………………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………………</w:t>
      </w:r>
      <w:r w:rsidR="00421CA0" w:rsidRPr="0074583E">
        <w:rPr>
          <w:rFonts w:ascii="TH Niramit AS" w:hAnsi="TH Niramit AS" w:cs="TH Niramit AS"/>
          <w:color w:val="000000"/>
          <w:sz w:val="32"/>
          <w:szCs w:val="32"/>
          <w:cs/>
        </w:rPr>
        <w:t>……………………………………………………………</w:t>
      </w:r>
      <w:r w:rsidR="0074583E">
        <w:rPr>
          <w:rFonts w:ascii="TH Niramit AS" w:hAnsi="TH Niramit AS" w:cs="TH Niramit AS"/>
          <w:color w:val="000000"/>
          <w:sz w:val="32"/>
          <w:szCs w:val="32"/>
          <w:cs/>
        </w:rPr>
        <w:t>จึง</w:t>
      </w:r>
      <w:r w:rsidR="00052887" w:rsidRPr="0074583E">
        <w:rPr>
          <w:rFonts w:ascii="TH Niramit AS" w:hAnsi="TH Niramit AS" w:cs="TH Niramit AS"/>
          <w:color w:val="000000"/>
          <w:sz w:val="32"/>
          <w:szCs w:val="32"/>
          <w:cs/>
        </w:rPr>
        <w:t>ขออนุมัติปรับแผน/</w:t>
      </w:r>
      <w:r w:rsidR="00167BAC" w:rsidRPr="0074583E">
        <w:rPr>
          <w:rFonts w:ascii="TH Niramit AS" w:hAnsi="TH Niramit AS" w:cs="TH Niramit AS"/>
          <w:color w:val="000000"/>
          <w:sz w:val="32"/>
          <w:szCs w:val="32"/>
          <w:cs/>
        </w:rPr>
        <w:t>ปรับ</w:t>
      </w:r>
      <w:r w:rsidR="00052887" w:rsidRPr="0074583E">
        <w:rPr>
          <w:rFonts w:ascii="TH Niramit AS" w:hAnsi="TH Niramit AS" w:cs="TH Niramit AS"/>
          <w:color w:val="000000"/>
          <w:sz w:val="32"/>
          <w:szCs w:val="32"/>
          <w:cs/>
        </w:rPr>
        <w:t>งบประมาณ/</w:t>
      </w:r>
      <w:r w:rsidR="00167BAC" w:rsidRPr="0074583E">
        <w:rPr>
          <w:rFonts w:ascii="TH Niramit AS" w:hAnsi="TH Niramit AS" w:cs="TH Niramit AS"/>
          <w:color w:val="000000"/>
          <w:sz w:val="32"/>
          <w:szCs w:val="32"/>
          <w:cs/>
        </w:rPr>
        <w:t>เปลี่ยนแปลง</w:t>
      </w:r>
      <w:r w:rsidR="00052887" w:rsidRPr="0074583E">
        <w:rPr>
          <w:rFonts w:ascii="TH Niramit AS" w:hAnsi="TH Niramit AS" w:cs="TH Niramit AS"/>
          <w:color w:val="000000"/>
          <w:sz w:val="32"/>
          <w:szCs w:val="32"/>
          <w:cs/>
        </w:rPr>
        <w:t>ผู้รับผิดชอบ</w:t>
      </w:r>
      <w:r w:rsidR="00A8487D" w:rsidRPr="0074583E">
        <w:rPr>
          <w:rFonts w:ascii="TH Niramit AS" w:hAnsi="TH Niramit AS" w:cs="TH Niramit AS"/>
          <w:color w:val="000000"/>
          <w:sz w:val="32"/>
          <w:szCs w:val="32"/>
          <w:cs/>
        </w:rPr>
        <w:t>โครงการ</w:t>
      </w:r>
      <w:r w:rsidR="002949FF"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</w:t>
      </w:r>
      <w:r w:rsidR="00F879F2" w:rsidRPr="0074583E">
        <w:rPr>
          <w:rFonts w:ascii="TH Niramit AS" w:hAnsi="TH Niramit AS" w:cs="TH Niramit AS"/>
          <w:color w:val="000000"/>
          <w:sz w:val="32"/>
          <w:szCs w:val="32"/>
          <w:cs/>
        </w:rPr>
        <w:t>(รายละเอียดดังเอกสารแนบ</w:t>
      </w:r>
      <w:r w:rsidR="00F879F2" w:rsidRPr="0074583E">
        <w:rPr>
          <w:rFonts w:ascii="TH Niramit AS" w:hAnsi="TH Niramit AS" w:cs="TH Niramit AS"/>
          <w:color w:val="000000"/>
          <w:sz w:val="28"/>
          <w:cs/>
        </w:rPr>
        <w:t xml:space="preserve">)  </w:t>
      </w:r>
    </w:p>
    <w:p w14:paraId="508B79B7" w14:textId="069028D5" w:rsidR="00DD1940" w:rsidRPr="0074583E" w:rsidRDefault="00FC7023" w:rsidP="0074583E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  <w:r w:rsidRPr="0074583E">
        <w:rPr>
          <w:rFonts w:ascii="TH Niramit AS" w:hAnsi="TH Niramit AS" w:cs="TH Niramit AS"/>
          <w:color w:val="000000"/>
          <w:sz w:val="32"/>
          <w:szCs w:val="32"/>
        </w:rPr>
        <w:tab/>
      </w:r>
      <w:r w:rsidRPr="0074583E">
        <w:rPr>
          <w:rFonts w:ascii="TH Niramit AS" w:hAnsi="TH Niramit AS" w:cs="TH Niramit AS"/>
          <w:color w:val="000000"/>
          <w:sz w:val="32"/>
          <w:szCs w:val="32"/>
        </w:rPr>
        <w:tab/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>จึงเรียนมาเพื่อโปรดพิจารณาอนุมัติ</w:t>
      </w:r>
      <w:r w:rsidR="00E13C85" w:rsidRPr="0074583E">
        <w:rPr>
          <w:rFonts w:ascii="TH Niramit AS" w:hAnsi="TH Niramit AS" w:cs="TH Niramit AS"/>
          <w:color w:val="000000"/>
          <w:sz w:val="32"/>
          <w:szCs w:val="32"/>
          <w:cs/>
        </w:rPr>
        <w:t>ด้วย จะขอบ</w:t>
      </w:r>
      <w:r w:rsidRPr="0074583E">
        <w:rPr>
          <w:rFonts w:ascii="TH Niramit AS" w:hAnsi="TH Niramit AS" w:cs="TH Niramit AS"/>
          <w:color w:val="000000"/>
          <w:sz w:val="32"/>
          <w:szCs w:val="32"/>
          <w:cs/>
        </w:rPr>
        <w:t>คุณยิ่ง</w:t>
      </w:r>
    </w:p>
    <w:tbl>
      <w:tblPr>
        <w:tblW w:w="10206" w:type="dxa"/>
        <w:jc w:val="center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24077" w:rsidRPr="0074583E" w14:paraId="37DA2D31" w14:textId="77777777" w:rsidTr="0074583E">
        <w:trPr>
          <w:jc w:val="center"/>
        </w:trPr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</w:tcPr>
          <w:p w14:paraId="37BE5D08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1D03CD81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35EFA049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44E4E2DE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1BE02A07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หัวหน้าโครงการ</w:t>
            </w:r>
          </w:p>
          <w:p w14:paraId="01B91E0C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35C25B1F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C2E86E8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FFA708A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65BC1427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7B5E1AF1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คณบดี/ผู้บังคับบัญชา</w:t>
            </w:r>
          </w:p>
          <w:p w14:paraId="643C9CA4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04521A9F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D3ED79" w14:textId="39C7C661" w:rsidR="00324077" w:rsidRPr="0074583E" w:rsidRDefault="00324077">
            <w:pPr>
              <w:pStyle w:val="Footer"/>
              <w:ind w:left="-90" w:firstLine="90"/>
              <w:rPr>
                <w:rFonts w:ascii="TH Niramit AS" w:hAnsi="TH Niramit AS" w:cs="TH Niramit AS"/>
                <w:b/>
                <w:bCs/>
                <w:sz w:val="28"/>
                <w:u w:val="single"/>
                <w:lang w:val="en-US"/>
              </w:rPr>
            </w:pPr>
            <w:r w:rsidRPr="0074583E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การตรวจสอบของ</w:t>
            </w:r>
            <w:r w:rsidR="0074583E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ถาบันนวัตกรรมฯ</w:t>
            </w:r>
            <w:r w:rsidRPr="0074583E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494A1F23" w14:textId="2D3D9836" w:rsidR="00324077" w:rsidRPr="0074583E" w:rsidRDefault="0074583E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เรียน ผู้อำนวยการสถาบันนวัตกรรมฯ</w:t>
            </w:r>
          </w:p>
          <w:p w14:paraId="3B9955EF" w14:textId="77777777" w:rsidR="00324077" w:rsidRPr="0074583E" w:rsidRDefault="00324077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รหัสโครงการ..........</w:t>
            </w:r>
            <w:r w:rsidRPr="0074583E">
              <w:rPr>
                <w:rFonts w:ascii="TH Niramit AS" w:hAnsi="TH Niramit AS" w:cs="TH Niramit AS"/>
                <w:sz w:val="28"/>
                <w:cs/>
                <w:lang w:val="en-US"/>
              </w:rPr>
              <w:t>..........</w:t>
            </w:r>
            <w:r w:rsidRPr="0074583E">
              <w:rPr>
                <w:rFonts w:ascii="TH Niramit AS" w:hAnsi="TH Niramit AS" w:cs="TH Niramit AS"/>
                <w:sz w:val="28"/>
                <w:cs/>
              </w:rPr>
              <w:t>.................</w:t>
            </w:r>
          </w:p>
          <w:p w14:paraId="048291F6" w14:textId="77777777" w:rsidR="00324077" w:rsidRPr="0074583E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74583E">
              <w:rPr>
                <w:rFonts w:ascii="TH Niramit AS" w:hAnsi="TH Niramit AS" w:cs="TH Niramit AS"/>
                <w:sz w:val="28"/>
                <w:cs/>
              </w:rPr>
              <w:t xml:space="preserve"> เพื่อโปรดพิจารณาเห็นควรอนุมัติ</w:t>
            </w:r>
          </w:p>
          <w:p w14:paraId="20263F92" w14:textId="7340074F" w:rsidR="00324077" w:rsidRPr="0074583E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74583E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...............................</w:t>
            </w:r>
          </w:p>
          <w:p w14:paraId="7661762A" w14:textId="31C4ACBF" w:rsidR="00324077" w:rsidRPr="0074583E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13FF16F5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C20657C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1E20D87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182DD8D3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31E3D5E5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ผู้ประสานงานโครงการ</w:t>
            </w:r>
          </w:p>
          <w:p w14:paraId="1F1FDDFD" w14:textId="0B671ACA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</w:tcPr>
          <w:p w14:paraId="2493F333" w14:textId="501FA092" w:rsidR="00324077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685FE12C" w14:textId="77777777" w:rsidR="0074583E" w:rsidRPr="0074583E" w:rsidRDefault="0074583E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5AE5BF85" w14:textId="77777777" w:rsidR="00324077" w:rsidRPr="0074583E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74583E">
              <w:rPr>
                <w:rFonts w:ascii="TH Niramit AS" w:hAnsi="TH Niramit AS" w:cs="TH Niramit AS"/>
                <w:sz w:val="28"/>
                <w:cs/>
              </w:rPr>
              <w:t xml:space="preserve"> อนุมัติ</w:t>
            </w:r>
          </w:p>
          <w:p w14:paraId="3AF142E9" w14:textId="74ABDCF7" w:rsidR="00324077" w:rsidRPr="0074583E" w:rsidRDefault="00324077">
            <w:pPr>
              <w:pStyle w:val="Footer"/>
              <w:jc w:val="thaiDistribute"/>
              <w:rPr>
                <w:rFonts w:ascii="TH Niramit AS" w:hAnsi="TH Niramit AS" w:cs="TH Niramit AS"/>
                <w:sz w:val="28"/>
                <w:lang w:val="en-US"/>
              </w:rPr>
            </w:pPr>
            <w:r w:rsidRPr="0074583E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74583E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</w:t>
            </w:r>
            <w:r w:rsidR="0074583E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74583E">
              <w:rPr>
                <w:rFonts w:ascii="TH Niramit AS" w:hAnsi="TH Niramit AS" w:cs="TH Niramit AS"/>
                <w:sz w:val="28"/>
                <w:cs/>
              </w:rPr>
              <w:t>...............................</w:t>
            </w:r>
          </w:p>
          <w:p w14:paraId="54A0A635" w14:textId="1906F05D" w:rsidR="00324077" w:rsidRPr="0074583E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3215169F" w14:textId="58627D57" w:rsidR="00324077" w:rsidRPr="0074583E" w:rsidRDefault="00324077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35C05254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E232261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4EAB01E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..</w:t>
            </w:r>
          </w:p>
          <w:p w14:paraId="0A733050" w14:textId="4880A1FC" w:rsidR="00324077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..)</w:t>
            </w:r>
          </w:p>
          <w:p w14:paraId="09D3197E" w14:textId="77777777" w:rsidR="0074583E" w:rsidRPr="0074583E" w:rsidRDefault="0074583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011367F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........................................</w:t>
            </w:r>
          </w:p>
          <w:p w14:paraId="2F6459EA" w14:textId="77777777" w:rsidR="00324077" w:rsidRPr="0074583E" w:rsidRDefault="0032407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4583E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</w:tr>
    </w:tbl>
    <w:p w14:paraId="508B79EA" w14:textId="77777777" w:rsidR="00FC7023" w:rsidRPr="0074583E" w:rsidRDefault="00FC7023" w:rsidP="00875897">
      <w:pPr>
        <w:tabs>
          <w:tab w:val="left" w:pos="1440"/>
          <w:tab w:val="left" w:pos="4320"/>
        </w:tabs>
        <w:ind w:left="1080" w:hanging="1080"/>
        <w:rPr>
          <w:rFonts w:ascii="TH Niramit AS" w:hAnsi="TH Niramit AS" w:cs="TH Niramit AS"/>
          <w:color w:val="000000"/>
          <w:sz w:val="28"/>
        </w:rPr>
      </w:pPr>
    </w:p>
    <w:p w14:paraId="0F552136" w14:textId="77777777" w:rsidR="00324077" w:rsidRPr="0074583E" w:rsidRDefault="00324077">
      <w:pPr>
        <w:tabs>
          <w:tab w:val="left" w:pos="1440"/>
          <w:tab w:val="left" w:pos="4320"/>
        </w:tabs>
        <w:ind w:left="1080" w:hanging="1080"/>
        <w:rPr>
          <w:rFonts w:ascii="TH Niramit AS" w:hAnsi="TH Niramit AS" w:cs="TH Niramit AS"/>
          <w:color w:val="000000"/>
          <w:sz w:val="28"/>
        </w:rPr>
      </w:pPr>
    </w:p>
    <w:sectPr w:rsidR="00324077" w:rsidRPr="0074583E" w:rsidSect="002949FF">
      <w:headerReference w:type="even" r:id="rId9"/>
      <w:headerReference w:type="default" r:id="rId10"/>
      <w:headerReference w:type="first" r:id="rId11"/>
      <w:pgSz w:w="11906" w:h="16838"/>
      <w:pgMar w:top="851" w:right="1134" w:bottom="851" w:left="1701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40AA" w14:textId="77777777" w:rsidR="00DB4ECA" w:rsidRDefault="00DB4ECA">
      <w:r>
        <w:separator/>
      </w:r>
    </w:p>
  </w:endnote>
  <w:endnote w:type="continuationSeparator" w:id="0">
    <w:p w14:paraId="5AC8E3D0" w14:textId="77777777" w:rsidR="00DB4ECA" w:rsidRDefault="00DB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14A1" w14:textId="77777777" w:rsidR="00DB4ECA" w:rsidRDefault="00DB4ECA">
      <w:r>
        <w:separator/>
      </w:r>
    </w:p>
  </w:footnote>
  <w:footnote w:type="continuationSeparator" w:id="0">
    <w:p w14:paraId="1FD2D139" w14:textId="77777777" w:rsidR="00DB4ECA" w:rsidRDefault="00DB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79F9" w14:textId="77777777" w:rsidR="002D7534" w:rsidRDefault="002D7534" w:rsidP="00D261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08B79FA" w14:textId="77777777" w:rsidR="002D7534" w:rsidRDefault="002D7534" w:rsidP="00B87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79FB" w14:textId="77777777" w:rsidR="00204605" w:rsidRPr="00204605" w:rsidRDefault="00204605">
    <w:pPr>
      <w:pStyle w:val="Header"/>
      <w:jc w:val="right"/>
      <w:rPr>
        <w:rFonts w:ascii="TH Niramit AS" w:hAnsi="TH Niramit AS" w:cs="TH Niramit AS"/>
        <w:szCs w:val="24"/>
      </w:rPr>
    </w:pPr>
    <w:r w:rsidRPr="00204605">
      <w:rPr>
        <w:rFonts w:ascii="TH Niramit AS" w:hAnsi="TH Niramit AS" w:cs="TH Niramit AS"/>
        <w:szCs w:val="24"/>
      </w:rPr>
      <w:t>U</w:t>
    </w:r>
    <w:r w:rsidR="006B3AC9">
      <w:rPr>
        <w:rFonts w:ascii="TH Niramit AS" w:hAnsi="TH Niramit AS" w:cs="TH Niramit AS"/>
        <w:szCs w:val="24"/>
      </w:rPr>
      <w:t xml:space="preserve">PSP_IRTC </w:t>
    </w:r>
    <w:r w:rsidR="006B3AC9">
      <w:rPr>
        <w:rFonts w:ascii="TH Niramit AS" w:hAnsi="TH Niramit AS" w:cs="TH Niramit AS" w:hint="cs"/>
        <w:szCs w:val="24"/>
        <w:cs/>
      </w:rPr>
      <w:t>07</w:t>
    </w:r>
  </w:p>
  <w:p w14:paraId="508B79FC" w14:textId="27C26A20" w:rsidR="002D7534" w:rsidRPr="00204605" w:rsidRDefault="00204605" w:rsidP="00204605">
    <w:pPr>
      <w:pStyle w:val="Header"/>
      <w:jc w:val="right"/>
      <w:rPr>
        <w:rFonts w:ascii="TH Niramit AS" w:hAnsi="TH Niramit AS" w:cs="TH Niramit AS"/>
        <w:szCs w:val="24"/>
      </w:rPr>
    </w:pPr>
    <w:r w:rsidRPr="00204605">
      <w:rPr>
        <w:rFonts w:ascii="TH Niramit AS" w:hAnsi="TH Niramit AS" w:cs="TH Niramit AS"/>
        <w:szCs w:val="24"/>
        <w:cs/>
        <w:lang w:val="th-TH"/>
      </w:rPr>
      <w:t xml:space="preserve">หน้า </w:t>
    </w:r>
    <w:r w:rsidRPr="00204605">
      <w:rPr>
        <w:rFonts w:ascii="TH Niramit AS" w:hAnsi="TH Niramit AS" w:cs="TH Niramit AS"/>
        <w:b/>
        <w:bCs/>
        <w:szCs w:val="24"/>
      </w:rPr>
      <w:fldChar w:fldCharType="begin"/>
    </w:r>
    <w:r w:rsidRPr="00204605">
      <w:rPr>
        <w:rFonts w:ascii="TH Niramit AS" w:hAnsi="TH Niramit AS" w:cs="TH Niramit AS"/>
        <w:b/>
        <w:bCs/>
        <w:szCs w:val="24"/>
      </w:rPr>
      <w:instrText>PAGE</w:instrText>
    </w:r>
    <w:r w:rsidRPr="00204605">
      <w:rPr>
        <w:rFonts w:ascii="TH Niramit AS" w:hAnsi="TH Niramit AS" w:cs="TH Niramit AS"/>
        <w:b/>
        <w:bCs/>
        <w:szCs w:val="24"/>
      </w:rPr>
      <w:fldChar w:fldCharType="separate"/>
    </w:r>
    <w:r w:rsidR="002949FF">
      <w:rPr>
        <w:rFonts w:ascii="TH Niramit AS" w:hAnsi="TH Niramit AS" w:cs="TH Niramit AS"/>
        <w:b/>
        <w:bCs/>
        <w:noProof/>
        <w:szCs w:val="24"/>
      </w:rPr>
      <w:t>2</w:t>
    </w:r>
    <w:r w:rsidRPr="00204605">
      <w:rPr>
        <w:rFonts w:ascii="TH Niramit AS" w:hAnsi="TH Niramit AS" w:cs="TH Niramit AS"/>
        <w:b/>
        <w:bCs/>
        <w:szCs w:val="24"/>
      </w:rPr>
      <w:fldChar w:fldCharType="end"/>
    </w:r>
    <w:r w:rsidRPr="00204605">
      <w:rPr>
        <w:rFonts w:ascii="TH Niramit AS" w:hAnsi="TH Niramit AS" w:cs="TH Niramit AS"/>
        <w:szCs w:val="24"/>
        <w:cs/>
        <w:lang w:val="th-TH"/>
      </w:rPr>
      <w:t xml:space="preserve"> / </w:t>
    </w:r>
    <w:r w:rsidRPr="00204605">
      <w:rPr>
        <w:rFonts w:ascii="TH Niramit AS" w:hAnsi="TH Niramit AS" w:cs="TH Niramit AS"/>
        <w:b/>
        <w:bCs/>
        <w:szCs w:val="24"/>
      </w:rPr>
      <w:fldChar w:fldCharType="begin"/>
    </w:r>
    <w:r w:rsidRPr="00204605">
      <w:rPr>
        <w:rFonts w:ascii="TH Niramit AS" w:hAnsi="TH Niramit AS" w:cs="TH Niramit AS"/>
        <w:b/>
        <w:bCs/>
        <w:szCs w:val="24"/>
      </w:rPr>
      <w:instrText>NUMPAGES</w:instrText>
    </w:r>
    <w:r w:rsidRPr="00204605">
      <w:rPr>
        <w:rFonts w:ascii="TH Niramit AS" w:hAnsi="TH Niramit AS" w:cs="TH Niramit AS"/>
        <w:b/>
        <w:bCs/>
        <w:szCs w:val="24"/>
      </w:rPr>
      <w:fldChar w:fldCharType="separate"/>
    </w:r>
    <w:r w:rsidR="002949FF">
      <w:rPr>
        <w:rFonts w:ascii="TH Niramit AS" w:hAnsi="TH Niramit AS" w:cs="TH Niramit AS"/>
        <w:b/>
        <w:bCs/>
        <w:noProof/>
        <w:szCs w:val="24"/>
      </w:rPr>
      <w:t>2</w:t>
    </w:r>
    <w:r w:rsidRPr="00204605">
      <w:rPr>
        <w:rFonts w:ascii="TH Niramit AS" w:hAnsi="TH Niramit AS" w:cs="TH Niramit AS"/>
        <w:b/>
        <w:bCs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7AAB" w14:textId="638AA817" w:rsidR="00AC2741" w:rsidRPr="002949FF" w:rsidRDefault="00AC2741" w:rsidP="002949FF">
    <w:pPr>
      <w:pStyle w:val="Header"/>
      <w:jc w:val="right"/>
      <w:rPr>
        <w:rFonts w:ascii="TH Niramit AS" w:hAnsi="TH Niramit AS" w:cs="TH Niramit AS"/>
        <w:sz w:val="28"/>
      </w:rPr>
    </w:pPr>
    <w:r w:rsidRPr="002949FF">
      <w:rPr>
        <w:rFonts w:ascii="TH Niramit AS" w:hAnsi="TH Niramit AS" w:cs="TH Niramit AS"/>
        <w:sz w:val="28"/>
      </w:rPr>
      <w:t>U</w:t>
    </w:r>
    <w:r w:rsidR="002949FF" w:rsidRPr="002949FF">
      <w:rPr>
        <w:rFonts w:ascii="TH Niramit AS" w:hAnsi="TH Niramit AS" w:cs="TH Niramit AS"/>
        <w:sz w:val="28"/>
      </w:rPr>
      <w:t>PITI</w:t>
    </w:r>
    <w:r w:rsidRPr="002949FF">
      <w:rPr>
        <w:rFonts w:ascii="TH Niramit AS" w:hAnsi="TH Niramit AS" w:cs="TH Niramit AS"/>
        <w:sz w:val="28"/>
        <w:cs/>
      </w:rPr>
      <w:t>-</w:t>
    </w:r>
    <w:r w:rsidRPr="002949FF">
      <w:rPr>
        <w:rFonts w:ascii="TH Niramit AS" w:hAnsi="TH Niramit AS" w:cs="TH Niramit AS"/>
        <w:sz w:val="28"/>
      </w:rPr>
      <w:t>IRTC 08</w:t>
    </w:r>
  </w:p>
  <w:p w14:paraId="508B79FD" w14:textId="66BDC316" w:rsidR="00204605" w:rsidRPr="002949FF" w:rsidRDefault="00DB4ECA" w:rsidP="002949FF">
    <w:pPr>
      <w:pStyle w:val="Header"/>
      <w:jc w:val="right"/>
      <w:rPr>
        <w:rFonts w:ascii="TH Niramit AS" w:hAnsi="TH Niramit AS" w:cs="TH Niramit AS"/>
        <w:sz w:val="28"/>
      </w:rPr>
    </w:pPr>
    <w:sdt>
      <w:sdtPr>
        <w:rPr>
          <w:rFonts w:ascii="TH Niramit AS" w:hAnsi="TH Niramit AS" w:cs="TH Niramit AS"/>
          <w:sz w:val="28"/>
        </w:rPr>
        <w:id w:val="1525905571"/>
        <w:docPartObj>
          <w:docPartGallery w:val="Page Numbers (Top of Page)"/>
          <w:docPartUnique/>
        </w:docPartObj>
      </w:sdtPr>
      <w:sdtEndPr/>
      <w:sdtContent>
        <w:r w:rsidR="00AC2741" w:rsidRPr="002949FF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AC2741" w:rsidRPr="002949FF">
          <w:rPr>
            <w:rFonts w:ascii="TH Niramit AS" w:hAnsi="TH Niramit AS" w:cs="TH Niramit AS"/>
            <w:sz w:val="28"/>
          </w:rPr>
          <w:fldChar w:fldCharType="begin"/>
        </w:r>
        <w:r w:rsidR="00AC2741" w:rsidRPr="002949FF">
          <w:rPr>
            <w:rFonts w:ascii="TH Niramit AS" w:hAnsi="TH Niramit AS" w:cs="TH Niramit AS"/>
            <w:sz w:val="28"/>
            <w:cs/>
          </w:rPr>
          <w:instrText>PAGE</w:instrText>
        </w:r>
        <w:r w:rsidR="00AC2741" w:rsidRPr="002949FF">
          <w:rPr>
            <w:rFonts w:ascii="TH Niramit AS" w:hAnsi="TH Niramit AS" w:cs="TH Niramit AS"/>
            <w:sz w:val="28"/>
          </w:rPr>
          <w:fldChar w:fldCharType="separate"/>
        </w:r>
        <w:r w:rsidR="002949FF">
          <w:rPr>
            <w:rFonts w:ascii="TH Niramit AS" w:hAnsi="TH Niramit AS" w:cs="TH Niramit AS"/>
            <w:noProof/>
            <w:sz w:val="28"/>
          </w:rPr>
          <w:t>1</w:t>
        </w:r>
        <w:r w:rsidR="00AC2741" w:rsidRPr="002949FF">
          <w:rPr>
            <w:rFonts w:ascii="TH Niramit AS" w:hAnsi="TH Niramit AS" w:cs="TH Niramit AS"/>
            <w:sz w:val="28"/>
          </w:rPr>
          <w:fldChar w:fldCharType="end"/>
        </w:r>
        <w:r w:rsidR="00AC2741" w:rsidRPr="002949FF">
          <w:rPr>
            <w:rFonts w:ascii="TH Niramit AS" w:hAnsi="TH Niramit AS" w:cs="TH Niramit AS"/>
            <w:sz w:val="28"/>
            <w:cs/>
            <w:lang w:val="th-TH"/>
          </w:rPr>
          <w:t xml:space="preserve"> / </w:t>
        </w:r>
        <w:r w:rsidR="00AC2741" w:rsidRPr="002949FF">
          <w:rPr>
            <w:rFonts w:ascii="TH Niramit AS" w:hAnsi="TH Niramit AS" w:cs="TH Niramit AS"/>
            <w:sz w:val="28"/>
          </w:rPr>
          <w:fldChar w:fldCharType="begin"/>
        </w:r>
        <w:r w:rsidR="00AC2741" w:rsidRPr="002949FF">
          <w:rPr>
            <w:rFonts w:ascii="TH Niramit AS" w:hAnsi="TH Niramit AS" w:cs="TH Niramit AS"/>
            <w:sz w:val="28"/>
            <w:cs/>
          </w:rPr>
          <w:instrText>NUMPAGES</w:instrText>
        </w:r>
        <w:r w:rsidR="00AC2741" w:rsidRPr="002949FF">
          <w:rPr>
            <w:rFonts w:ascii="TH Niramit AS" w:hAnsi="TH Niramit AS" w:cs="TH Niramit AS"/>
            <w:sz w:val="28"/>
          </w:rPr>
          <w:fldChar w:fldCharType="separate"/>
        </w:r>
        <w:r w:rsidR="002949FF">
          <w:rPr>
            <w:rFonts w:ascii="TH Niramit AS" w:hAnsi="TH Niramit AS" w:cs="TH Niramit AS"/>
            <w:noProof/>
            <w:sz w:val="28"/>
          </w:rPr>
          <w:t>1</w:t>
        </w:r>
        <w:r w:rsidR="00AC2741" w:rsidRPr="002949FF">
          <w:rPr>
            <w:rFonts w:ascii="TH Niramit AS" w:hAnsi="TH Niramit AS" w:cs="TH Niramit AS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7"/>
    <w:rsid w:val="00002656"/>
    <w:rsid w:val="0000307C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3043F"/>
    <w:rsid w:val="000308B7"/>
    <w:rsid w:val="00031D92"/>
    <w:rsid w:val="000344A3"/>
    <w:rsid w:val="00035864"/>
    <w:rsid w:val="0003615E"/>
    <w:rsid w:val="00036BDE"/>
    <w:rsid w:val="0003758B"/>
    <w:rsid w:val="000403CA"/>
    <w:rsid w:val="00043C42"/>
    <w:rsid w:val="00047691"/>
    <w:rsid w:val="00052887"/>
    <w:rsid w:val="00052967"/>
    <w:rsid w:val="000538C8"/>
    <w:rsid w:val="00053D56"/>
    <w:rsid w:val="000555C1"/>
    <w:rsid w:val="00055E23"/>
    <w:rsid w:val="000667E8"/>
    <w:rsid w:val="0007060B"/>
    <w:rsid w:val="00072C6E"/>
    <w:rsid w:val="00073925"/>
    <w:rsid w:val="000748F6"/>
    <w:rsid w:val="00076F0B"/>
    <w:rsid w:val="00082F10"/>
    <w:rsid w:val="00083350"/>
    <w:rsid w:val="000844DF"/>
    <w:rsid w:val="00085E50"/>
    <w:rsid w:val="00087462"/>
    <w:rsid w:val="00087F65"/>
    <w:rsid w:val="00094385"/>
    <w:rsid w:val="00094CEB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6DBF"/>
    <w:rsid w:val="000C541D"/>
    <w:rsid w:val="000C675E"/>
    <w:rsid w:val="000C7C02"/>
    <w:rsid w:val="000D20BC"/>
    <w:rsid w:val="000D28E1"/>
    <w:rsid w:val="000D3238"/>
    <w:rsid w:val="000D5CD3"/>
    <w:rsid w:val="000D70F5"/>
    <w:rsid w:val="000E07E1"/>
    <w:rsid w:val="000E0E19"/>
    <w:rsid w:val="000E1424"/>
    <w:rsid w:val="000E1A84"/>
    <w:rsid w:val="000E257A"/>
    <w:rsid w:val="000E29C1"/>
    <w:rsid w:val="000E7ECD"/>
    <w:rsid w:val="000F038C"/>
    <w:rsid w:val="000F1015"/>
    <w:rsid w:val="000F2766"/>
    <w:rsid w:val="000F4095"/>
    <w:rsid w:val="000F525D"/>
    <w:rsid w:val="000F70EE"/>
    <w:rsid w:val="000F7CE1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19E9"/>
    <w:rsid w:val="001232F1"/>
    <w:rsid w:val="00123E10"/>
    <w:rsid w:val="00123EE1"/>
    <w:rsid w:val="00124CD2"/>
    <w:rsid w:val="00127372"/>
    <w:rsid w:val="0013637B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22D7"/>
    <w:rsid w:val="0015347C"/>
    <w:rsid w:val="001537C4"/>
    <w:rsid w:val="001542D8"/>
    <w:rsid w:val="001547D6"/>
    <w:rsid w:val="00163E27"/>
    <w:rsid w:val="00164139"/>
    <w:rsid w:val="001651CF"/>
    <w:rsid w:val="001655B8"/>
    <w:rsid w:val="00166F6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256A"/>
    <w:rsid w:val="001A6658"/>
    <w:rsid w:val="001A6CA3"/>
    <w:rsid w:val="001A748A"/>
    <w:rsid w:val="001A7789"/>
    <w:rsid w:val="001B320F"/>
    <w:rsid w:val="001B4096"/>
    <w:rsid w:val="001B504E"/>
    <w:rsid w:val="001B55E8"/>
    <w:rsid w:val="001C306A"/>
    <w:rsid w:val="001C523A"/>
    <w:rsid w:val="001C5325"/>
    <w:rsid w:val="001C7F39"/>
    <w:rsid w:val="001D57E7"/>
    <w:rsid w:val="001D61C7"/>
    <w:rsid w:val="001D7AA7"/>
    <w:rsid w:val="001E0C4C"/>
    <w:rsid w:val="001E2F5F"/>
    <w:rsid w:val="001E33F2"/>
    <w:rsid w:val="001E3AE5"/>
    <w:rsid w:val="001E65CB"/>
    <w:rsid w:val="001F35A1"/>
    <w:rsid w:val="001F6D99"/>
    <w:rsid w:val="00203679"/>
    <w:rsid w:val="00204605"/>
    <w:rsid w:val="002059A5"/>
    <w:rsid w:val="00206DCF"/>
    <w:rsid w:val="00207DB1"/>
    <w:rsid w:val="00213555"/>
    <w:rsid w:val="0021393E"/>
    <w:rsid w:val="00214D93"/>
    <w:rsid w:val="00215402"/>
    <w:rsid w:val="00217291"/>
    <w:rsid w:val="00221789"/>
    <w:rsid w:val="002238D3"/>
    <w:rsid w:val="00224D91"/>
    <w:rsid w:val="0022774C"/>
    <w:rsid w:val="0023074E"/>
    <w:rsid w:val="002360E1"/>
    <w:rsid w:val="00243383"/>
    <w:rsid w:val="00246080"/>
    <w:rsid w:val="002462CA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2F0C"/>
    <w:rsid w:val="00293E71"/>
    <w:rsid w:val="002949FF"/>
    <w:rsid w:val="00295CC0"/>
    <w:rsid w:val="00296D4D"/>
    <w:rsid w:val="002973BB"/>
    <w:rsid w:val="002A1BDC"/>
    <w:rsid w:val="002A24F2"/>
    <w:rsid w:val="002A677D"/>
    <w:rsid w:val="002A6FCF"/>
    <w:rsid w:val="002A7948"/>
    <w:rsid w:val="002B0842"/>
    <w:rsid w:val="002B2428"/>
    <w:rsid w:val="002B3738"/>
    <w:rsid w:val="002B4CD0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BD9"/>
    <w:rsid w:val="002D7F46"/>
    <w:rsid w:val="002E0987"/>
    <w:rsid w:val="002E2263"/>
    <w:rsid w:val="002E42B8"/>
    <w:rsid w:val="002E6FF9"/>
    <w:rsid w:val="002E7B0B"/>
    <w:rsid w:val="002F0FE1"/>
    <w:rsid w:val="002F13CE"/>
    <w:rsid w:val="002F34DC"/>
    <w:rsid w:val="002F5C6B"/>
    <w:rsid w:val="002F6818"/>
    <w:rsid w:val="002F6EDB"/>
    <w:rsid w:val="002F7C61"/>
    <w:rsid w:val="00301657"/>
    <w:rsid w:val="0030312C"/>
    <w:rsid w:val="003034C6"/>
    <w:rsid w:val="003079B4"/>
    <w:rsid w:val="00307EF0"/>
    <w:rsid w:val="003123B2"/>
    <w:rsid w:val="00313405"/>
    <w:rsid w:val="00313431"/>
    <w:rsid w:val="0031433A"/>
    <w:rsid w:val="00316670"/>
    <w:rsid w:val="003178A3"/>
    <w:rsid w:val="003179CA"/>
    <w:rsid w:val="0032210F"/>
    <w:rsid w:val="003227A5"/>
    <w:rsid w:val="00323A19"/>
    <w:rsid w:val="00324077"/>
    <w:rsid w:val="00325A9D"/>
    <w:rsid w:val="0032638E"/>
    <w:rsid w:val="00326595"/>
    <w:rsid w:val="00327315"/>
    <w:rsid w:val="00333693"/>
    <w:rsid w:val="00334466"/>
    <w:rsid w:val="00336C8B"/>
    <w:rsid w:val="00337041"/>
    <w:rsid w:val="00337F93"/>
    <w:rsid w:val="00340112"/>
    <w:rsid w:val="003419F1"/>
    <w:rsid w:val="00343195"/>
    <w:rsid w:val="0034465E"/>
    <w:rsid w:val="00345BF9"/>
    <w:rsid w:val="00347ACC"/>
    <w:rsid w:val="00350663"/>
    <w:rsid w:val="003519B7"/>
    <w:rsid w:val="0035214E"/>
    <w:rsid w:val="00353EA4"/>
    <w:rsid w:val="00357F0C"/>
    <w:rsid w:val="00361AF5"/>
    <w:rsid w:val="00362A7D"/>
    <w:rsid w:val="0036410E"/>
    <w:rsid w:val="00371ADD"/>
    <w:rsid w:val="00375F59"/>
    <w:rsid w:val="003764D5"/>
    <w:rsid w:val="00382878"/>
    <w:rsid w:val="003830A4"/>
    <w:rsid w:val="00383984"/>
    <w:rsid w:val="00383A26"/>
    <w:rsid w:val="00383A80"/>
    <w:rsid w:val="00384D4A"/>
    <w:rsid w:val="00387740"/>
    <w:rsid w:val="00387C90"/>
    <w:rsid w:val="0039214F"/>
    <w:rsid w:val="003925B5"/>
    <w:rsid w:val="00392EFC"/>
    <w:rsid w:val="00393F7C"/>
    <w:rsid w:val="003A00AC"/>
    <w:rsid w:val="003A017B"/>
    <w:rsid w:val="003A473E"/>
    <w:rsid w:val="003A64AF"/>
    <w:rsid w:val="003A74BA"/>
    <w:rsid w:val="003B146C"/>
    <w:rsid w:val="003B254D"/>
    <w:rsid w:val="003B5F04"/>
    <w:rsid w:val="003C2D06"/>
    <w:rsid w:val="003C75C7"/>
    <w:rsid w:val="003D204C"/>
    <w:rsid w:val="003D4FD5"/>
    <w:rsid w:val="003E3CDA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F64"/>
    <w:rsid w:val="00403FA2"/>
    <w:rsid w:val="00406144"/>
    <w:rsid w:val="00413BD5"/>
    <w:rsid w:val="0041643E"/>
    <w:rsid w:val="00420B82"/>
    <w:rsid w:val="004219EC"/>
    <w:rsid w:val="00421CA0"/>
    <w:rsid w:val="00423A58"/>
    <w:rsid w:val="004242B2"/>
    <w:rsid w:val="00425C1E"/>
    <w:rsid w:val="00426DEC"/>
    <w:rsid w:val="004315A5"/>
    <w:rsid w:val="0043291B"/>
    <w:rsid w:val="004360A3"/>
    <w:rsid w:val="00440087"/>
    <w:rsid w:val="00441445"/>
    <w:rsid w:val="004434FE"/>
    <w:rsid w:val="0044363A"/>
    <w:rsid w:val="00446568"/>
    <w:rsid w:val="00450C54"/>
    <w:rsid w:val="00465E58"/>
    <w:rsid w:val="00466DF1"/>
    <w:rsid w:val="004723F5"/>
    <w:rsid w:val="0047349B"/>
    <w:rsid w:val="004737B5"/>
    <w:rsid w:val="00475E81"/>
    <w:rsid w:val="00476258"/>
    <w:rsid w:val="00476DAE"/>
    <w:rsid w:val="00477324"/>
    <w:rsid w:val="00480F1B"/>
    <w:rsid w:val="00484146"/>
    <w:rsid w:val="0048479F"/>
    <w:rsid w:val="00485A95"/>
    <w:rsid w:val="00485EE3"/>
    <w:rsid w:val="00492535"/>
    <w:rsid w:val="00495D26"/>
    <w:rsid w:val="00496458"/>
    <w:rsid w:val="004A036B"/>
    <w:rsid w:val="004A0A09"/>
    <w:rsid w:val="004A1499"/>
    <w:rsid w:val="004A273B"/>
    <w:rsid w:val="004A3E8E"/>
    <w:rsid w:val="004A5152"/>
    <w:rsid w:val="004A53E4"/>
    <w:rsid w:val="004A5953"/>
    <w:rsid w:val="004A7FB6"/>
    <w:rsid w:val="004B19EA"/>
    <w:rsid w:val="004B4C5E"/>
    <w:rsid w:val="004B53B2"/>
    <w:rsid w:val="004C3317"/>
    <w:rsid w:val="004C4082"/>
    <w:rsid w:val="004C4A15"/>
    <w:rsid w:val="004C747B"/>
    <w:rsid w:val="004D0191"/>
    <w:rsid w:val="004D22E4"/>
    <w:rsid w:val="004D2A0E"/>
    <w:rsid w:val="004D3EF8"/>
    <w:rsid w:val="004D6CAC"/>
    <w:rsid w:val="004D7BFB"/>
    <w:rsid w:val="004E0E95"/>
    <w:rsid w:val="004E16D9"/>
    <w:rsid w:val="004E3D26"/>
    <w:rsid w:val="004E6788"/>
    <w:rsid w:val="004E7DE7"/>
    <w:rsid w:val="004F0764"/>
    <w:rsid w:val="004F1806"/>
    <w:rsid w:val="004F3C02"/>
    <w:rsid w:val="004F49B3"/>
    <w:rsid w:val="004F58E4"/>
    <w:rsid w:val="004F6177"/>
    <w:rsid w:val="004F7725"/>
    <w:rsid w:val="00502E48"/>
    <w:rsid w:val="005041F1"/>
    <w:rsid w:val="00505787"/>
    <w:rsid w:val="00514EFB"/>
    <w:rsid w:val="00520930"/>
    <w:rsid w:val="00521806"/>
    <w:rsid w:val="00523C8C"/>
    <w:rsid w:val="00524CE4"/>
    <w:rsid w:val="00531F98"/>
    <w:rsid w:val="0054083B"/>
    <w:rsid w:val="0054122E"/>
    <w:rsid w:val="005463D5"/>
    <w:rsid w:val="0054651A"/>
    <w:rsid w:val="0055115B"/>
    <w:rsid w:val="00551A38"/>
    <w:rsid w:val="00551B43"/>
    <w:rsid w:val="005526CE"/>
    <w:rsid w:val="00556282"/>
    <w:rsid w:val="00560418"/>
    <w:rsid w:val="0056255B"/>
    <w:rsid w:val="00564858"/>
    <w:rsid w:val="00566C46"/>
    <w:rsid w:val="00567E94"/>
    <w:rsid w:val="00570848"/>
    <w:rsid w:val="00575A2C"/>
    <w:rsid w:val="0057682B"/>
    <w:rsid w:val="00576FC9"/>
    <w:rsid w:val="00577B90"/>
    <w:rsid w:val="00577C9F"/>
    <w:rsid w:val="00581C0D"/>
    <w:rsid w:val="00581F4B"/>
    <w:rsid w:val="005829D8"/>
    <w:rsid w:val="00582AAA"/>
    <w:rsid w:val="005837F7"/>
    <w:rsid w:val="005848ED"/>
    <w:rsid w:val="0058600F"/>
    <w:rsid w:val="00586633"/>
    <w:rsid w:val="0059094C"/>
    <w:rsid w:val="00590A71"/>
    <w:rsid w:val="005914E5"/>
    <w:rsid w:val="00592BF6"/>
    <w:rsid w:val="00593F65"/>
    <w:rsid w:val="005952BB"/>
    <w:rsid w:val="00597C00"/>
    <w:rsid w:val="005A0123"/>
    <w:rsid w:val="005A3884"/>
    <w:rsid w:val="005A3BDC"/>
    <w:rsid w:val="005B1D20"/>
    <w:rsid w:val="005B2129"/>
    <w:rsid w:val="005B5583"/>
    <w:rsid w:val="005B5857"/>
    <w:rsid w:val="005C5AE0"/>
    <w:rsid w:val="005C5F92"/>
    <w:rsid w:val="005C7FD1"/>
    <w:rsid w:val="005D025C"/>
    <w:rsid w:val="005D032C"/>
    <w:rsid w:val="005D0DC1"/>
    <w:rsid w:val="005D2F30"/>
    <w:rsid w:val="005D4160"/>
    <w:rsid w:val="005D7A5B"/>
    <w:rsid w:val="005D7FB6"/>
    <w:rsid w:val="005E0964"/>
    <w:rsid w:val="005E2B4A"/>
    <w:rsid w:val="005E45CE"/>
    <w:rsid w:val="005E4DEB"/>
    <w:rsid w:val="005F0932"/>
    <w:rsid w:val="005F38F8"/>
    <w:rsid w:val="005F3CF5"/>
    <w:rsid w:val="005F5C23"/>
    <w:rsid w:val="0060285E"/>
    <w:rsid w:val="00604F3E"/>
    <w:rsid w:val="00613287"/>
    <w:rsid w:val="00614A03"/>
    <w:rsid w:val="0061557D"/>
    <w:rsid w:val="00620558"/>
    <w:rsid w:val="00621227"/>
    <w:rsid w:val="00621CA1"/>
    <w:rsid w:val="00622842"/>
    <w:rsid w:val="00627217"/>
    <w:rsid w:val="00632E7F"/>
    <w:rsid w:val="00633215"/>
    <w:rsid w:val="006342E9"/>
    <w:rsid w:val="00636E19"/>
    <w:rsid w:val="00636F15"/>
    <w:rsid w:val="00646333"/>
    <w:rsid w:val="00646A97"/>
    <w:rsid w:val="0064740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83240"/>
    <w:rsid w:val="0068341D"/>
    <w:rsid w:val="006840FB"/>
    <w:rsid w:val="006842EE"/>
    <w:rsid w:val="0068492B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5C2C"/>
    <w:rsid w:val="006A75EC"/>
    <w:rsid w:val="006B0234"/>
    <w:rsid w:val="006B062D"/>
    <w:rsid w:val="006B3AC9"/>
    <w:rsid w:val="006B4E7E"/>
    <w:rsid w:val="006C1FEB"/>
    <w:rsid w:val="006C2107"/>
    <w:rsid w:val="006C21BD"/>
    <w:rsid w:val="006C29EB"/>
    <w:rsid w:val="006C67F0"/>
    <w:rsid w:val="006C7476"/>
    <w:rsid w:val="006D00F8"/>
    <w:rsid w:val="006D1396"/>
    <w:rsid w:val="006D1517"/>
    <w:rsid w:val="006D1D9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7A6F"/>
    <w:rsid w:val="007412B5"/>
    <w:rsid w:val="0074583E"/>
    <w:rsid w:val="007471BA"/>
    <w:rsid w:val="007479D4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AA7"/>
    <w:rsid w:val="00765A49"/>
    <w:rsid w:val="00776C5D"/>
    <w:rsid w:val="00780462"/>
    <w:rsid w:val="00781E8A"/>
    <w:rsid w:val="007868C0"/>
    <w:rsid w:val="0078788C"/>
    <w:rsid w:val="00790E95"/>
    <w:rsid w:val="007915FE"/>
    <w:rsid w:val="00791D8D"/>
    <w:rsid w:val="00792ACA"/>
    <w:rsid w:val="00792E20"/>
    <w:rsid w:val="00794E23"/>
    <w:rsid w:val="00796768"/>
    <w:rsid w:val="007A1A71"/>
    <w:rsid w:val="007A494B"/>
    <w:rsid w:val="007A54BC"/>
    <w:rsid w:val="007A5826"/>
    <w:rsid w:val="007A7FCA"/>
    <w:rsid w:val="007B0303"/>
    <w:rsid w:val="007B10A2"/>
    <w:rsid w:val="007B1800"/>
    <w:rsid w:val="007B31B6"/>
    <w:rsid w:val="007B6746"/>
    <w:rsid w:val="007B7025"/>
    <w:rsid w:val="007C1742"/>
    <w:rsid w:val="007C1DF2"/>
    <w:rsid w:val="007C2AD0"/>
    <w:rsid w:val="007C3EE5"/>
    <w:rsid w:val="007C656D"/>
    <w:rsid w:val="007D1029"/>
    <w:rsid w:val="007D4098"/>
    <w:rsid w:val="007D4FCF"/>
    <w:rsid w:val="007E189A"/>
    <w:rsid w:val="007E20E6"/>
    <w:rsid w:val="007E229E"/>
    <w:rsid w:val="007E34B9"/>
    <w:rsid w:val="007E3719"/>
    <w:rsid w:val="007E414F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1E3E"/>
    <w:rsid w:val="00812FEF"/>
    <w:rsid w:val="008132D0"/>
    <w:rsid w:val="00814F8E"/>
    <w:rsid w:val="00816015"/>
    <w:rsid w:val="00816724"/>
    <w:rsid w:val="008168CC"/>
    <w:rsid w:val="00817BE1"/>
    <w:rsid w:val="008200EB"/>
    <w:rsid w:val="00821006"/>
    <w:rsid w:val="0082265A"/>
    <w:rsid w:val="00824A17"/>
    <w:rsid w:val="00826A05"/>
    <w:rsid w:val="00826D2A"/>
    <w:rsid w:val="008279DC"/>
    <w:rsid w:val="008403B8"/>
    <w:rsid w:val="00841106"/>
    <w:rsid w:val="00844D6F"/>
    <w:rsid w:val="00845BDE"/>
    <w:rsid w:val="00846687"/>
    <w:rsid w:val="00846E2A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75897"/>
    <w:rsid w:val="00881072"/>
    <w:rsid w:val="0088266D"/>
    <w:rsid w:val="008867B9"/>
    <w:rsid w:val="00890B97"/>
    <w:rsid w:val="00893BD1"/>
    <w:rsid w:val="008949A5"/>
    <w:rsid w:val="00896F5B"/>
    <w:rsid w:val="00897A1F"/>
    <w:rsid w:val="00897EAE"/>
    <w:rsid w:val="008A33B6"/>
    <w:rsid w:val="008A3BF6"/>
    <w:rsid w:val="008A53BD"/>
    <w:rsid w:val="008B3B1C"/>
    <w:rsid w:val="008B3B50"/>
    <w:rsid w:val="008B407F"/>
    <w:rsid w:val="008B504E"/>
    <w:rsid w:val="008B5431"/>
    <w:rsid w:val="008B585B"/>
    <w:rsid w:val="008B6B36"/>
    <w:rsid w:val="008B7D2A"/>
    <w:rsid w:val="008C2F68"/>
    <w:rsid w:val="008C6AD2"/>
    <w:rsid w:val="008C6D51"/>
    <w:rsid w:val="008D0445"/>
    <w:rsid w:val="008D0CC0"/>
    <w:rsid w:val="008D0D06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900032"/>
    <w:rsid w:val="00901190"/>
    <w:rsid w:val="0090156F"/>
    <w:rsid w:val="00902722"/>
    <w:rsid w:val="0090472F"/>
    <w:rsid w:val="009063FD"/>
    <w:rsid w:val="009105E4"/>
    <w:rsid w:val="00910C41"/>
    <w:rsid w:val="0091262F"/>
    <w:rsid w:val="0091281F"/>
    <w:rsid w:val="00916361"/>
    <w:rsid w:val="0091654D"/>
    <w:rsid w:val="00916742"/>
    <w:rsid w:val="00917F7B"/>
    <w:rsid w:val="00922AE1"/>
    <w:rsid w:val="00924EA0"/>
    <w:rsid w:val="00925083"/>
    <w:rsid w:val="00925FC9"/>
    <w:rsid w:val="009262BD"/>
    <w:rsid w:val="00926FAD"/>
    <w:rsid w:val="0093051A"/>
    <w:rsid w:val="00933BED"/>
    <w:rsid w:val="00933FCA"/>
    <w:rsid w:val="00937E1B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65DF"/>
    <w:rsid w:val="00961180"/>
    <w:rsid w:val="00962097"/>
    <w:rsid w:val="00965A27"/>
    <w:rsid w:val="00966A0D"/>
    <w:rsid w:val="009674A8"/>
    <w:rsid w:val="009717B7"/>
    <w:rsid w:val="00973476"/>
    <w:rsid w:val="009738A9"/>
    <w:rsid w:val="00974E09"/>
    <w:rsid w:val="00977C6D"/>
    <w:rsid w:val="00983648"/>
    <w:rsid w:val="00987686"/>
    <w:rsid w:val="00987C9E"/>
    <w:rsid w:val="00991AD1"/>
    <w:rsid w:val="00997843"/>
    <w:rsid w:val="009A031E"/>
    <w:rsid w:val="009A13C4"/>
    <w:rsid w:val="009A3CB2"/>
    <w:rsid w:val="009A4CF8"/>
    <w:rsid w:val="009B26A5"/>
    <w:rsid w:val="009B2819"/>
    <w:rsid w:val="009B2E73"/>
    <w:rsid w:val="009B328C"/>
    <w:rsid w:val="009B36B7"/>
    <w:rsid w:val="009B395D"/>
    <w:rsid w:val="009B3A5B"/>
    <w:rsid w:val="009B3A75"/>
    <w:rsid w:val="009C0ADB"/>
    <w:rsid w:val="009C355E"/>
    <w:rsid w:val="009C3672"/>
    <w:rsid w:val="009C3841"/>
    <w:rsid w:val="009C523D"/>
    <w:rsid w:val="009C5E69"/>
    <w:rsid w:val="009D0738"/>
    <w:rsid w:val="009D1A21"/>
    <w:rsid w:val="009D64FC"/>
    <w:rsid w:val="009E0803"/>
    <w:rsid w:val="009E0A47"/>
    <w:rsid w:val="009E153A"/>
    <w:rsid w:val="009E24B4"/>
    <w:rsid w:val="009E2B05"/>
    <w:rsid w:val="009E398D"/>
    <w:rsid w:val="009E423E"/>
    <w:rsid w:val="009E5DF2"/>
    <w:rsid w:val="009E7742"/>
    <w:rsid w:val="00A000E7"/>
    <w:rsid w:val="00A0036C"/>
    <w:rsid w:val="00A02EF1"/>
    <w:rsid w:val="00A046EB"/>
    <w:rsid w:val="00A06421"/>
    <w:rsid w:val="00A10B9F"/>
    <w:rsid w:val="00A11EDC"/>
    <w:rsid w:val="00A1564B"/>
    <w:rsid w:val="00A22940"/>
    <w:rsid w:val="00A2323B"/>
    <w:rsid w:val="00A23477"/>
    <w:rsid w:val="00A261C0"/>
    <w:rsid w:val="00A26220"/>
    <w:rsid w:val="00A26F18"/>
    <w:rsid w:val="00A2726F"/>
    <w:rsid w:val="00A30A4A"/>
    <w:rsid w:val="00A32730"/>
    <w:rsid w:val="00A378FC"/>
    <w:rsid w:val="00A37F83"/>
    <w:rsid w:val="00A42EBC"/>
    <w:rsid w:val="00A45BBC"/>
    <w:rsid w:val="00A469EF"/>
    <w:rsid w:val="00A46F99"/>
    <w:rsid w:val="00A47DA3"/>
    <w:rsid w:val="00A500F4"/>
    <w:rsid w:val="00A515BC"/>
    <w:rsid w:val="00A51F86"/>
    <w:rsid w:val="00A53594"/>
    <w:rsid w:val="00A5402F"/>
    <w:rsid w:val="00A55943"/>
    <w:rsid w:val="00A57F25"/>
    <w:rsid w:val="00A60A59"/>
    <w:rsid w:val="00A62380"/>
    <w:rsid w:val="00A64DE2"/>
    <w:rsid w:val="00A6660D"/>
    <w:rsid w:val="00A66DF3"/>
    <w:rsid w:val="00A67230"/>
    <w:rsid w:val="00A67EED"/>
    <w:rsid w:val="00A759D9"/>
    <w:rsid w:val="00A84541"/>
    <w:rsid w:val="00A8487D"/>
    <w:rsid w:val="00A85C80"/>
    <w:rsid w:val="00A90D12"/>
    <w:rsid w:val="00A91FF2"/>
    <w:rsid w:val="00A94C25"/>
    <w:rsid w:val="00A97EF3"/>
    <w:rsid w:val="00AA17DB"/>
    <w:rsid w:val="00AA1C8A"/>
    <w:rsid w:val="00AA3BDA"/>
    <w:rsid w:val="00AA45EA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2741"/>
    <w:rsid w:val="00AC3F67"/>
    <w:rsid w:val="00AC7583"/>
    <w:rsid w:val="00AC7734"/>
    <w:rsid w:val="00AD1645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64B"/>
    <w:rsid w:val="00AF5B16"/>
    <w:rsid w:val="00AF6598"/>
    <w:rsid w:val="00B009E7"/>
    <w:rsid w:val="00B01E85"/>
    <w:rsid w:val="00B11E0F"/>
    <w:rsid w:val="00B124E6"/>
    <w:rsid w:val="00B12779"/>
    <w:rsid w:val="00B14E82"/>
    <w:rsid w:val="00B21F45"/>
    <w:rsid w:val="00B22BBF"/>
    <w:rsid w:val="00B2347D"/>
    <w:rsid w:val="00B23D1E"/>
    <w:rsid w:val="00B253BA"/>
    <w:rsid w:val="00B27A8F"/>
    <w:rsid w:val="00B308A6"/>
    <w:rsid w:val="00B31F4B"/>
    <w:rsid w:val="00B329D7"/>
    <w:rsid w:val="00B3418A"/>
    <w:rsid w:val="00B366CE"/>
    <w:rsid w:val="00B37447"/>
    <w:rsid w:val="00B41E67"/>
    <w:rsid w:val="00B4420B"/>
    <w:rsid w:val="00B47D84"/>
    <w:rsid w:val="00B50F77"/>
    <w:rsid w:val="00B50FED"/>
    <w:rsid w:val="00B51218"/>
    <w:rsid w:val="00B51387"/>
    <w:rsid w:val="00B526FF"/>
    <w:rsid w:val="00B54A5E"/>
    <w:rsid w:val="00B6200D"/>
    <w:rsid w:val="00B62483"/>
    <w:rsid w:val="00B66EEF"/>
    <w:rsid w:val="00B73C11"/>
    <w:rsid w:val="00B7499B"/>
    <w:rsid w:val="00B74C9A"/>
    <w:rsid w:val="00B76114"/>
    <w:rsid w:val="00B81AFE"/>
    <w:rsid w:val="00B81F03"/>
    <w:rsid w:val="00B87E05"/>
    <w:rsid w:val="00B94315"/>
    <w:rsid w:val="00B946CE"/>
    <w:rsid w:val="00B97380"/>
    <w:rsid w:val="00BA2C52"/>
    <w:rsid w:val="00BA5164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3E53"/>
    <w:rsid w:val="00BD78EC"/>
    <w:rsid w:val="00BE1374"/>
    <w:rsid w:val="00BE206E"/>
    <w:rsid w:val="00BE3299"/>
    <w:rsid w:val="00BE367C"/>
    <w:rsid w:val="00BE4815"/>
    <w:rsid w:val="00BE518D"/>
    <w:rsid w:val="00BE6ABD"/>
    <w:rsid w:val="00BF0BA9"/>
    <w:rsid w:val="00BF6F80"/>
    <w:rsid w:val="00BF7827"/>
    <w:rsid w:val="00C0057B"/>
    <w:rsid w:val="00C00917"/>
    <w:rsid w:val="00C00D19"/>
    <w:rsid w:val="00C010E8"/>
    <w:rsid w:val="00C05CCB"/>
    <w:rsid w:val="00C06148"/>
    <w:rsid w:val="00C07B87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73FD"/>
    <w:rsid w:val="00C31BD3"/>
    <w:rsid w:val="00C3707B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6769"/>
    <w:rsid w:val="00C67A69"/>
    <w:rsid w:val="00C70928"/>
    <w:rsid w:val="00C70BCF"/>
    <w:rsid w:val="00C801AC"/>
    <w:rsid w:val="00C81076"/>
    <w:rsid w:val="00C82EA6"/>
    <w:rsid w:val="00C83788"/>
    <w:rsid w:val="00C879EB"/>
    <w:rsid w:val="00C87DA8"/>
    <w:rsid w:val="00C90C04"/>
    <w:rsid w:val="00C90ECF"/>
    <w:rsid w:val="00C91A44"/>
    <w:rsid w:val="00C92DDF"/>
    <w:rsid w:val="00C93C83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3560"/>
    <w:rsid w:val="00CC5144"/>
    <w:rsid w:val="00CC5946"/>
    <w:rsid w:val="00CC5A74"/>
    <w:rsid w:val="00CD1118"/>
    <w:rsid w:val="00CD7D1E"/>
    <w:rsid w:val="00CE0002"/>
    <w:rsid w:val="00CE030E"/>
    <w:rsid w:val="00CE1CB7"/>
    <w:rsid w:val="00CE5D89"/>
    <w:rsid w:val="00CE7950"/>
    <w:rsid w:val="00CE795B"/>
    <w:rsid w:val="00CF256E"/>
    <w:rsid w:val="00CF280F"/>
    <w:rsid w:val="00CF7AF9"/>
    <w:rsid w:val="00D0195E"/>
    <w:rsid w:val="00D01DD3"/>
    <w:rsid w:val="00D10720"/>
    <w:rsid w:val="00D1110A"/>
    <w:rsid w:val="00D11D8E"/>
    <w:rsid w:val="00D145C2"/>
    <w:rsid w:val="00D145C3"/>
    <w:rsid w:val="00D17647"/>
    <w:rsid w:val="00D23D49"/>
    <w:rsid w:val="00D26115"/>
    <w:rsid w:val="00D31B49"/>
    <w:rsid w:val="00D35741"/>
    <w:rsid w:val="00D419BE"/>
    <w:rsid w:val="00D451A4"/>
    <w:rsid w:val="00D45605"/>
    <w:rsid w:val="00D4624A"/>
    <w:rsid w:val="00D50006"/>
    <w:rsid w:val="00D51C10"/>
    <w:rsid w:val="00D5278E"/>
    <w:rsid w:val="00D52AEB"/>
    <w:rsid w:val="00D556BA"/>
    <w:rsid w:val="00D61E2E"/>
    <w:rsid w:val="00D623F5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6E13"/>
    <w:rsid w:val="00D779FF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8AA"/>
    <w:rsid w:val="00D97F7C"/>
    <w:rsid w:val="00DA3930"/>
    <w:rsid w:val="00DA3C98"/>
    <w:rsid w:val="00DB106C"/>
    <w:rsid w:val="00DB304E"/>
    <w:rsid w:val="00DB3698"/>
    <w:rsid w:val="00DB4ECA"/>
    <w:rsid w:val="00DB5188"/>
    <w:rsid w:val="00DB7183"/>
    <w:rsid w:val="00DC1784"/>
    <w:rsid w:val="00DC1B45"/>
    <w:rsid w:val="00DC2397"/>
    <w:rsid w:val="00DC24C6"/>
    <w:rsid w:val="00DC280C"/>
    <w:rsid w:val="00DD0AF8"/>
    <w:rsid w:val="00DD18EF"/>
    <w:rsid w:val="00DD1940"/>
    <w:rsid w:val="00DD1C78"/>
    <w:rsid w:val="00DD2A37"/>
    <w:rsid w:val="00DD2B0B"/>
    <w:rsid w:val="00DD3DBE"/>
    <w:rsid w:val="00DD40DE"/>
    <w:rsid w:val="00DD4203"/>
    <w:rsid w:val="00DD6B10"/>
    <w:rsid w:val="00DE0A7E"/>
    <w:rsid w:val="00DE0DE6"/>
    <w:rsid w:val="00DE5DC6"/>
    <w:rsid w:val="00DE64D7"/>
    <w:rsid w:val="00DF0217"/>
    <w:rsid w:val="00DF3A6F"/>
    <w:rsid w:val="00E03663"/>
    <w:rsid w:val="00E0613D"/>
    <w:rsid w:val="00E0623A"/>
    <w:rsid w:val="00E06412"/>
    <w:rsid w:val="00E11F8C"/>
    <w:rsid w:val="00E13279"/>
    <w:rsid w:val="00E13C85"/>
    <w:rsid w:val="00E16985"/>
    <w:rsid w:val="00E1706A"/>
    <w:rsid w:val="00E1768B"/>
    <w:rsid w:val="00E21B64"/>
    <w:rsid w:val="00E236AD"/>
    <w:rsid w:val="00E244F1"/>
    <w:rsid w:val="00E24C2C"/>
    <w:rsid w:val="00E25437"/>
    <w:rsid w:val="00E26A1B"/>
    <w:rsid w:val="00E32C17"/>
    <w:rsid w:val="00E441CC"/>
    <w:rsid w:val="00E447AC"/>
    <w:rsid w:val="00E46151"/>
    <w:rsid w:val="00E46A7D"/>
    <w:rsid w:val="00E47C92"/>
    <w:rsid w:val="00E54A95"/>
    <w:rsid w:val="00E54D85"/>
    <w:rsid w:val="00E5628D"/>
    <w:rsid w:val="00E60B53"/>
    <w:rsid w:val="00E631F6"/>
    <w:rsid w:val="00E63E13"/>
    <w:rsid w:val="00E66424"/>
    <w:rsid w:val="00E679D7"/>
    <w:rsid w:val="00E7328A"/>
    <w:rsid w:val="00E73624"/>
    <w:rsid w:val="00E75837"/>
    <w:rsid w:val="00E771CF"/>
    <w:rsid w:val="00E823A7"/>
    <w:rsid w:val="00E83444"/>
    <w:rsid w:val="00E87896"/>
    <w:rsid w:val="00E87AA7"/>
    <w:rsid w:val="00E87ED3"/>
    <w:rsid w:val="00E87F66"/>
    <w:rsid w:val="00E90048"/>
    <w:rsid w:val="00E9023A"/>
    <w:rsid w:val="00E93A32"/>
    <w:rsid w:val="00E9437C"/>
    <w:rsid w:val="00E957EF"/>
    <w:rsid w:val="00E97CCA"/>
    <w:rsid w:val="00EA19C3"/>
    <w:rsid w:val="00EA62C4"/>
    <w:rsid w:val="00EA7A3B"/>
    <w:rsid w:val="00EB1501"/>
    <w:rsid w:val="00EB192C"/>
    <w:rsid w:val="00EB23D2"/>
    <w:rsid w:val="00EB326F"/>
    <w:rsid w:val="00EB4AB7"/>
    <w:rsid w:val="00EB7871"/>
    <w:rsid w:val="00EB7DA2"/>
    <w:rsid w:val="00EB7EE3"/>
    <w:rsid w:val="00EC1436"/>
    <w:rsid w:val="00EC1E2B"/>
    <w:rsid w:val="00EC221B"/>
    <w:rsid w:val="00EC2FA1"/>
    <w:rsid w:val="00EC3CB1"/>
    <w:rsid w:val="00EC3F57"/>
    <w:rsid w:val="00EC406F"/>
    <w:rsid w:val="00EC5F1A"/>
    <w:rsid w:val="00EC65C1"/>
    <w:rsid w:val="00EC7FBA"/>
    <w:rsid w:val="00ED06EF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2734"/>
    <w:rsid w:val="00F0292D"/>
    <w:rsid w:val="00F02ABA"/>
    <w:rsid w:val="00F048A5"/>
    <w:rsid w:val="00F05AA7"/>
    <w:rsid w:val="00F05B98"/>
    <w:rsid w:val="00F0759F"/>
    <w:rsid w:val="00F07DF2"/>
    <w:rsid w:val="00F12C07"/>
    <w:rsid w:val="00F15754"/>
    <w:rsid w:val="00F1727C"/>
    <w:rsid w:val="00F2209A"/>
    <w:rsid w:val="00F222C4"/>
    <w:rsid w:val="00F23894"/>
    <w:rsid w:val="00F24A06"/>
    <w:rsid w:val="00F24CAB"/>
    <w:rsid w:val="00F25715"/>
    <w:rsid w:val="00F25C8A"/>
    <w:rsid w:val="00F25EF6"/>
    <w:rsid w:val="00F26361"/>
    <w:rsid w:val="00F32B30"/>
    <w:rsid w:val="00F37824"/>
    <w:rsid w:val="00F42B11"/>
    <w:rsid w:val="00F4389D"/>
    <w:rsid w:val="00F469A4"/>
    <w:rsid w:val="00F512A7"/>
    <w:rsid w:val="00F528A0"/>
    <w:rsid w:val="00F53495"/>
    <w:rsid w:val="00F5350E"/>
    <w:rsid w:val="00F60C25"/>
    <w:rsid w:val="00F63C4F"/>
    <w:rsid w:val="00F668C2"/>
    <w:rsid w:val="00F67056"/>
    <w:rsid w:val="00F7183B"/>
    <w:rsid w:val="00F7199D"/>
    <w:rsid w:val="00F724B5"/>
    <w:rsid w:val="00F73109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F2B"/>
    <w:rsid w:val="00FA4A53"/>
    <w:rsid w:val="00FA6850"/>
    <w:rsid w:val="00FA758A"/>
    <w:rsid w:val="00FB3863"/>
    <w:rsid w:val="00FB41C1"/>
    <w:rsid w:val="00FB4933"/>
    <w:rsid w:val="00FB5464"/>
    <w:rsid w:val="00FB652B"/>
    <w:rsid w:val="00FB6B84"/>
    <w:rsid w:val="00FC0A82"/>
    <w:rsid w:val="00FC2484"/>
    <w:rsid w:val="00FC4BC0"/>
    <w:rsid w:val="00FC61A7"/>
    <w:rsid w:val="00FC6819"/>
    <w:rsid w:val="00FC7023"/>
    <w:rsid w:val="00FC7EE7"/>
    <w:rsid w:val="00FD677A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8B7999"/>
  <w15:docId w15:val="{0D9AC09A-4382-4F2D-B309-6649F430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CF"/>
    <w:rPr>
      <w:sz w:val="24"/>
      <w:szCs w:val="28"/>
    </w:rPr>
  </w:style>
  <w:style w:type="paragraph" w:styleId="Heading1">
    <w:name w:val="heading 1"/>
    <w:basedOn w:val="Normal"/>
    <w:next w:val="Normal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2940"/>
    <w:rPr>
      <w:color w:val="0000FF"/>
      <w:u w:val="single"/>
    </w:rPr>
  </w:style>
  <w:style w:type="table" w:styleId="TableGrid">
    <w:name w:val="Table Grid"/>
    <w:basedOn w:val="TableNormal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7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E05"/>
  </w:style>
  <w:style w:type="paragraph" w:styleId="BodyText3">
    <w:name w:val="Body Text 3"/>
    <w:basedOn w:val="Normal"/>
    <w:link w:val="BodyText3Char"/>
    <w:rsid w:val="008D0445"/>
    <w:rPr>
      <w:rFonts w:ascii="Cordia New" w:eastAsia="Cordia New" w:hAnsi="Cordia New"/>
      <w:b/>
      <w:bC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8D044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NoSpacing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353EA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53EA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2329"/>
    <w:pPr>
      <w:ind w:left="720"/>
    </w:pPr>
  </w:style>
  <w:style w:type="character" w:customStyle="1" w:styleId="BodyText3Char">
    <w:name w:val="Body Text 3 Char"/>
    <w:link w:val="BodyText3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B50F77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204605"/>
    <w:rPr>
      <w:sz w:val="24"/>
      <w:szCs w:val="28"/>
    </w:rPr>
  </w:style>
  <w:style w:type="paragraph" w:styleId="BodyText">
    <w:name w:val="Body Text"/>
    <w:basedOn w:val="Normal"/>
    <w:link w:val="BodyTextChar"/>
    <w:rsid w:val="00204605"/>
    <w:rPr>
      <w:rFonts w:eastAsia="Cordia New"/>
      <w:sz w:val="32"/>
      <w:szCs w:val="32"/>
      <w:lang w:eastAsia="th-TH"/>
    </w:rPr>
  </w:style>
  <w:style w:type="character" w:customStyle="1" w:styleId="BodyTextChar">
    <w:name w:val="Body Text Char"/>
    <w:link w:val="BodyText"/>
    <w:rsid w:val="00204605"/>
    <w:rPr>
      <w:rFonts w:eastAsia="Cordi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E99D-8EB3-48FE-B857-229D464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3</CharactersWithSpaces>
  <SharedDoc>false</SharedDoc>
  <HLinks>
    <vt:vector size="6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up.ac.th/symbo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17</cp:revision>
  <cp:lastPrinted>2012-03-29T01:19:00Z</cp:lastPrinted>
  <dcterms:created xsi:type="dcterms:W3CDTF">2014-08-15T03:53:00Z</dcterms:created>
  <dcterms:modified xsi:type="dcterms:W3CDTF">2019-09-26T08:01:00Z</dcterms:modified>
</cp:coreProperties>
</file>